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7C" w:rsidRDefault="00C90A4B">
      <w:pPr>
        <w:spacing w:before="240" w:after="24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6"/>
          <w:szCs w:val="36"/>
        </w:rPr>
        <w:t>최종 프로젝트 기획안</w:t>
      </w:r>
    </w:p>
    <w:p w:rsidR="00EF0E7C" w:rsidRPr="00C90117" w:rsidRDefault="00E24087">
      <w:pPr>
        <w:spacing w:before="240" w:after="240"/>
        <w:ind w:firstLine="200"/>
        <w:jc w:val="right"/>
        <w:rPr>
          <w:b/>
        </w:rPr>
      </w:pPr>
      <w:r>
        <w:rPr>
          <w:rFonts w:ascii="Arial Unicode MS" w:hAnsi="Arial Unicode MS" w:cs="Arial Unicode MS" w:hint="eastAsia"/>
          <w:b/>
        </w:rPr>
        <w:t>2025</w:t>
      </w:r>
      <w:r w:rsidR="00C90117">
        <w:rPr>
          <w:rFonts w:ascii="Arial Unicode MS" w:hAnsi="Arial Unicode MS" w:cs="Arial Unicode MS" w:hint="eastAsia"/>
          <w:b/>
        </w:rPr>
        <w:t>년</w:t>
      </w:r>
      <w:r>
        <w:rPr>
          <w:rFonts w:ascii="Arial Unicode MS" w:hAnsi="Arial Unicode MS" w:cs="Arial Unicode MS" w:hint="eastAsia"/>
          <w:b/>
        </w:rPr>
        <w:t xml:space="preserve"> 00</w:t>
      </w:r>
      <w:r w:rsidR="007F37A6">
        <w:rPr>
          <w:rFonts w:ascii="Arial Unicode MS" w:hAnsi="Arial Unicode MS" w:cs="Arial Unicode MS" w:hint="eastAsia"/>
          <w:b/>
        </w:rPr>
        <w:t>월</w:t>
      </w:r>
      <w:r w:rsidR="00C90117">
        <w:rPr>
          <w:rFonts w:ascii="Arial Unicode MS" w:hAnsi="Arial Unicode MS" w:cs="Arial Unicode MS" w:hint="eastAsia"/>
          <w:b/>
        </w:rPr>
        <w:t xml:space="preserve"> 00일</w:t>
      </w:r>
    </w:p>
    <w:p w:rsidR="00EF0E7C" w:rsidRDefault="00C90A4B">
      <w:pPr>
        <w:spacing w:before="240" w:after="240"/>
        <w:jc w:val="righ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a5"/>
        <w:tblW w:w="10335" w:type="dxa"/>
        <w:tblInd w:w="-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190"/>
      </w:tblGrid>
      <w:tr w:rsidR="00EF0E7C">
        <w:trPr>
          <w:trHeight w:val="860"/>
        </w:trPr>
        <w:tc>
          <w:tcPr>
            <w:tcW w:w="214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조명</w:t>
            </w:r>
          </w:p>
        </w:tc>
        <w:tc>
          <w:tcPr>
            <w:tcW w:w="819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>
            <w:pPr>
              <w:spacing w:before="240" w:after="240"/>
              <w:rPr>
                <w:b/>
              </w:rPr>
            </w:pPr>
          </w:p>
        </w:tc>
      </w:tr>
      <w:tr w:rsidR="00EF0E7C">
        <w:trPr>
          <w:trHeight w:val="1640"/>
        </w:trPr>
        <w:tc>
          <w:tcPr>
            <w:tcW w:w="214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팀원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명:</w:t>
            </w:r>
          </w:p>
          <w:p w:rsidR="00EF0E7C" w:rsidRDefault="00C90A4B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장:</w:t>
            </w:r>
          </w:p>
          <w:p w:rsidR="00EF0E7C" w:rsidRDefault="00C90A4B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팀원: </w:t>
            </w:r>
          </w:p>
        </w:tc>
      </w:tr>
      <w:tr w:rsidR="00EF0E7C">
        <w:trPr>
          <w:trHeight w:val="78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주제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/>
        </w:tc>
      </w:tr>
      <w:tr w:rsidR="00EF0E7C">
        <w:trPr>
          <w:trHeight w:val="678"/>
        </w:trPr>
        <w:tc>
          <w:tcPr>
            <w:tcW w:w="2145" w:type="dxa"/>
            <w:vMerge w:val="restart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수행 방향</w:t>
            </w:r>
          </w:p>
          <w:p w:rsidR="00EF0E7C" w:rsidRDefault="00C90A4B">
            <w:pPr>
              <w:spacing w:before="240" w:after="240"/>
              <w:jc w:val="center"/>
              <w:rPr>
                <w:b/>
                <w:color w:val="595959"/>
              </w:rPr>
            </w:pP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(주요 기능 설명)</w:t>
            </w:r>
          </w:p>
        </w:tc>
        <w:tc>
          <w:tcPr>
            <w:tcW w:w="8190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 w:rsidP="007D3CBC">
            <w:pPr>
              <w:spacing w:before="240" w:after="240"/>
              <w:rPr>
                <w:b/>
              </w:rPr>
            </w:pPr>
          </w:p>
        </w:tc>
      </w:tr>
      <w:tr w:rsidR="00EF0E7C">
        <w:trPr>
          <w:trHeight w:val="2750"/>
        </w:trPr>
        <w:tc>
          <w:tcPr>
            <w:tcW w:w="2145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/>
        </w:tc>
        <w:tc>
          <w:tcPr>
            <w:tcW w:w="8190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>
            <w:pPr>
              <w:spacing w:line="240" w:lineRule="auto"/>
            </w:pPr>
          </w:p>
        </w:tc>
      </w:tr>
      <w:tr w:rsidR="00EF0E7C">
        <w:trPr>
          <w:trHeight w:val="678"/>
        </w:trPr>
        <w:tc>
          <w:tcPr>
            <w:tcW w:w="2145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수행 도구</w:t>
            </w:r>
          </w:p>
        </w:tc>
        <w:tc>
          <w:tcPr>
            <w:tcW w:w="8190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EF0E7C">
        <w:trPr>
          <w:trHeight w:val="2360"/>
        </w:trPr>
        <w:tc>
          <w:tcPr>
            <w:tcW w:w="2145" w:type="dxa"/>
            <w:vMerge/>
            <w:tcBorders>
              <w:bottom w:val="single" w:sz="8" w:space="0" w:color="7F7F7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/>
        </w:tc>
        <w:tc>
          <w:tcPr>
            <w:tcW w:w="8190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a6"/>
        <w:tblW w:w="10075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0"/>
        <w:gridCol w:w="7807"/>
        <w:gridCol w:w="238"/>
      </w:tblGrid>
      <w:tr w:rsidR="00EF0E7C" w:rsidTr="00E21F47">
        <w:trPr>
          <w:trHeight w:val="6593"/>
        </w:trPr>
        <w:tc>
          <w:tcPr>
            <w:tcW w:w="20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목적</w:t>
            </w:r>
          </w:p>
        </w:tc>
        <w:tc>
          <w:tcPr>
            <w:tcW w:w="804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>
            <w:pPr>
              <w:spacing w:before="240" w:after="240"/>
              <w:rPr>
                <w:b/>
              </w:rPr>
            </w:pPr>
          </w:p>
        </w:tc>
      </w:tr>
      <w:tr w:rsidR="00EF0E7C" w:rsidTr="00E21F47">
        <w:trPr>
          <w:trHeight w:val="931"/>
        </w:trPr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필수 기능</w:t>
            </w:r>
          </w:p>
        </w:tc>
        <w:tc>
          <w:tcPr>
            <w:tcW w:w="7807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CBC" w:rsidRDefault="007D3CBC" w:rsidP="007D3CBC">
            <w:pPr>
              <w:spacing w:before="240" w:after="240"/>
              <w:rPr>
                <w:b/>
              </w:rPr>
            </w:pPr>
          </w:p>
          <w:p w:rsidR="007D3CBC" w:rsidRDefault="007D3CBC" w:rsidP="007D3CBC">
            <w:pPr>
              <w:spacing w:before="240" w:after="240"/>
              <w:rPr>
                <w:b/>
              </w:rPr>
            </w:pPr>
          </w:p>
          <w:p w:rsidR="007D3CBC" w:rsidRDefault="007D3CBC" w:rsidP="007D3CBC">
            <w:pPr>
              <w:spacing w:before="240" w:after="240"/>
              <w:rPr>
                <w:b/>
              </w:rPr>
            </w:pPr>
          </w:p>
          <w:p w:rsidR="007D3CBC" w:rsidRDefault="007D3CBC" w:rsidP="007D3CBC">
            <w:pPr>
              <w:spacing w:before="240" w:after="240"/>
              <w:rPr>
                <w:b/>
              </w:rPr>
            </w:pPr>
          </w:p>
          <w:p w:rsidR="007D3CBC" w:rsidRDefault="007D3CBC" w:rsidP="007D3CBC">
            <w:pPr>
              <w:spacing w:before="240" w:after="240"/>
              <w:rPr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</w:pPr>
            <w:r>
              <w:lastRenderedPageBreak/>
              <w:t xml:space="preserve"> </w:t>
            </w:r>
          </w:p>
        </w:tc>
      </w:tr>
      <w:tr w:rsidR="00EF0E7C" w:rsidTr="00E21F47">
        <w:trPr>
          <w:trHeight w:val="3899"/>
        </w:trPr>
        <w:tc>
          <w:tcPr>
            <w:tcW w:w="2030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/>
        </w:tc>
        <w:tc>
          <w:tcPr>
            <w:tcW w:w="7807" w:type="dxa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>
            <w:pPr>
              <w:spacing w:line="240" w:lineRule="auto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</w:pPr>
            <w:r>
              <w:t xml:space="preserve"> </w:t>
            </w:r>
          </w:p>
        </w:tc>
      </w:tr>
      <w:tr w:rsidR="00EF0E7C" w:rsidTr="00E21F47">
        <w:trPr>
          <w:trHeight w:val="7551"/>
        </w:trPr>
        <w:tc>
          <w:tcPr>
            <w:tcW w:w="203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포함 기술</w:t>
            </w:r>
          </w:p>
        </w:tc>
        <w:tc>
          <w:tcPr>
            <w:tcW w:w="7807" w:type="dxa"/>
            <w:vMerge w:val="restart"/>
            <w:tcBorders>
              <w:top w:val="single" w:sz="8" w:space="0" w:color="7F7F7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CBC" w:rsidRDefault="007D3CBC" w:rsidP="007D3CBC">
            <w:pPr>
              <w:spacing w:before="240" w:after="240"/>
              <w:rPr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</w:pPr>
            <w:r>
              <w:t xml:space="preserve"> </w:t>
            </w:r>
          </w:p>
        </w:tc>
      </w:tr>
      <w:tr w:rsidR="00EF0E7C" w:rsidTr="00E21F47">
        <w:trPr>
          <w:trHeight w:val="5244"/>
        </w:trPr>
        <w:tc>
          <w:tcPr>
            <w:tcW w:w="2030" w:type="dxa"/>
            <w:vMerge/>
            <w:tcBorders>
              <w:bottom w:val="single" w:sz="8" w:space="0" w:color="7F7F7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/>
        </w:tc>
        <w:tc>
          <w:tcPr>
            <w:tcW w:w="7807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EF0E7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E7C" w:rsidRDefault="00C90A4B">
            <w:pPr>
              <w:spacing w:before="240" w:after="240"/>
            </w:pPr>
            <w:r>
              <w:t xml:space="preserve"> </w:t>
            </w:r>
          </w:p>
        </w:tc>
      </w:tr>
    </w:tbl>
    <w:p w:rsidR="00EF0E7C" w:rsidRPr="007D3CBC" w:rsidRDefault="00C90A4B" w:rsidP="007D3CBC">
      <w:p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□WBS 첨부(OR 별도로 폴더에 업로드)</w:t>
      </w:r>
    </w:p>
    <w:sectPr w:rsidR="00EF0E7C" w:rsidRPr="007D3CBC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45" w:rsidRDefault="00332045">
      <w:pPr>
        <w:spacing w:line="240" w:lineRule="auto"/>
      </w:pPr>
      <w:r>
        <w:separator/>
      </w:r>
    </w:p>
  </w:endnote>
  <w:endnote w:type="continuationSeparator" w:id="0">
    <w:p w:rsidR="00332045" w:rsidRDefault="00332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KBIZ한마음명조 M">
    <w:panose1 w:val="02020503020101020101"/>
    <w:charset w:val="81"/>
    <w:family w:val="roman"/>
    <w:pitch w:val="variable"/>
    <w:sig w:usb0="800000BF" w:usb1="19D70000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7C" w:rsidRDefault="00C90A4B">
    <w:r>
      <w:rPr>
        <w:noProof/>
        <w:lang w:val="en-US"/>
      </w:rPr>
      <w:drawing>
        <wp:inline distT="114300" distB="114300" distL="114300" distR="114300">
          <wp:extent cx="990600" cy="219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45" w:rsidRDefault="00332045">
      <w:pPr>
        <w:spacing w:line="240" w:lineRule="auto"/>
      </w:pPr>
      <w:r>
        <w:separator/>
      </w:r>
    </w:p>
  </w:footnote>
  <w:footnote w:type="continuationSeparator" w:id="0">
    <w:p w:rsidR="00332045" w:rsidRDefault="003320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4B" w:rsidRPr="00D735F6" w:rsidRDefault="00C5317C">
    <w:pPr>
      <w:spacing w:before="240" w:after="240"/>
      <w:rPr>
        <w:rFonts w:ascii="KBIZ한마음명조 M" w:eastAsia="KBIZ한마음명조 M" w:hAnsi="KBIZ한마음명조 M" w:cs="Arial Unicode MS"/>
        <w:b/>
        <w:sz w:val="21"/>
        <w:szCs w:val="21"/>
      </w:rPr>
    </w:pPr>
    <w:r w:rsidRPr="00C5317C">
      <w:rPr>
        <w:rFonts w:ascii="KBIZ한마음명조 M" w:eastAsia="KBIZ한마음명조 M" w:hAnsi="KBIZ한마음명조 M" w:cs="Arial Unicode MS" w:hint="eastAsia"/>
        <w:b/>
        <w:sz w:val="21"/>
        <w:szCs w:val="21"/>
      </w:rPr>
      <w:t xml:space="preserve">백엔드 개발자 부트캠프(스프링) </w:t>
    </w:r>
    <w:r>
      <w:rPr>
        <w:rFonts w:ascii="KBIZ한마음명조 M" w:eastAsia="KBIZ한마음명조 M" w:hAnsi="KBIZ한마음명조 M" w:cs="Arial Unicode MS" w:hint="eastAsia"/>
        <w:b/>
        <w:sz w:val="21"/>
        <w:szCs w:val="21"/>
      </w:rPr>
      <w:t>3</w:t>
    </w:r>
    <w:r w:rsidR="00FE31CF">
      <w:rPr>
        <w:rFonts w:ascii="KBIZ한마음명조 M" w:eastAsia="KBIZ한마음명조 M" w:hAnsi="KBIZ한마음명조 M" w:cs="Arial Unicode MS" w:hint="eastAsia"/>
        <w:b/>
        <w:sz w:val="21"/>
        <w:szCs w:val="21"/>
      </w:rPr>
      <w:t>회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7C"/>
    <w:rsid w:val="0004149E"/>
    <w:rsid w:val="000D6DA5"/>
    <w:rsid w:val="001B6DF5"/>
    <w:rsid w:val="002C3018"/>
    <w:rsid w:val="002F6337"/>
    <w:rsid w:val="00332045"/>
    <w:rsid w:val="00517105"/>
    <w:rsid w:val="007B0F7F"/>
    <w:rsid w:val="007D3CBC"/>
    <w:rsid w:val="007F37A6"/>
    <w:rsid w:val="00B0491A"/>
    <w:rsid w:val="00C02891"/>
    <w:rsid w:val="00C5317C"/>
    <w:rsid w:val="00C90117"/>
    <w:rsid w:val="00C90A4B"/>
    <w:rsid w:val="00D735F6"/>
    <w:rsid w:val="00DC212B"/>
    <w:rsid w:val="00E20445"/>
    <w:rsid w:val="00E21F47"/>
    <w:rsid w:val="00E24087"/>
    <w:rsid w:val="00E52D66"/>
    <w:rsid w:val="00EF0E7C"/>
    <w:rsid w:val="00F42AFE"/>
    <w:rsid w:val="00F63829"/>
    <w:rsid w:val="00FE13AC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6CBFD57-F2D1-41FF-B75F-EC64FF79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C90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90A4B"/>
  </w:style>
  <w:style w:type="paragraph" w:styleId="a8">
    <w:name w:val="footer"/>
    <w:basedOn w:val="a"/>
    <w:link w:val="Char0"/>
    <w:uiPriority w:val="99"/>
    <w:unhideWhenUsed/>
    <w:rsid w:val="00C90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BF32-28B9-476A-9563-55D3DFC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CAMPUS</dc:creator>
  <cp:lastModifiedBy>이지연</cp:lastModifiedBy>
  <cp:revision>8</cp:revision>
  <dcterms:created xsi:type="dcterms:W3CDTF">2024-06-10T04:36:00Z</dcterms:created>
  <dcterms:modified xsi:type="dcterms:W3CDTF">2025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